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 xml:space="preserve">ЧПУП «Саха-пром», </w:t>
      </w:r>
      <w:r w:rsidRPr="00F75853">
        <w:rPr>
          <w:szCs w:val="28"/>
        </w:rPr>
        <w:t>г.Минск</w:t>
      </w:r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r w:rsidRPr="002C0938">
              <w:rPr>
                <w:szCs w:val="24"/>
              </w:rPr>
              <w:t>Можей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A660FB">
        <w:tc>
          <w:tcPr>
            <w:tcW w:w="9639" w:type="dxa"/>
            <w:gridSpan w:val="18"/>
          </w:tcPr>
          <w:p w14:paraId="3958E29C" w14:textId="77777777" w:rsidR="00B63019" w:rsidRDefault="00B63019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A660FB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A660FB">
        <w:tc>
          <w:tcPr>
            <w:tcW w:w="1843" w:type="dxa"/>
          </w:tcPr>
          <w:p w14:paraId="052EFD5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A660FB">
        <w:tc>
          <w:tcPr>
            <w:tcW w:w="1843" w:type="dxa"/>
          </w:tcPr>
          <w:p w14:paraId="28677B62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A660FB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A660FB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A660FB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A660FB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В.Лапицкая</w:t>
            </w:r>
          </w:p>
        </w:tc>
      </w:tr>
      <w:tr w:rsidR="00B63019" w14:paraId="11853DFC" w14:textId="77777777" w:rsidTr="00A660FB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A660FB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A660FB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A660FB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A660FB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A660FB">
            <w:pPr>
              <w:ind w:firstLine="0"/>
              <w:jc w:val="center"/>
              <w:rPr>
                <w:sz w:val="24"/>
              </w:rPr>
            </w:pPr>
            <w:r w:rsidRPr="00611E0C">
              <w:rPr>
                <w:b/>
                <w:sz w:val="24"/>
                <w:lang w:val="en-US"/>
              </w:rPr>
              <w:t>Гринчика Всеволода Владимировича</w:t>
            </w:r>
          </w:p>
        </w:tc>
      </w:tr>
      <w:tr w:rsidR="00B63019" w14:paraId="35B0B781" w14:textId="77777777" w:rsidTr="00A660FB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A660FB">
        <w:tc>
          <w:tcPr>
            <w:tcW w:w="2127" w:type="dxa"/>
            <w:gridSpan w:val="2"/>
          </w:tcPr>
          <w:p w14:paraId="577C9FB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A660FB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FB736E" w14:paraId="34526293" w14:textId="77777777" w:rsidTr="00A660FB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A660FB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FB736E" w14:paraId="299E0648" w14:textId="77777777" w:rsidTr="00A660FB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A660FB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A660FB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A660F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A660FB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A660FB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A660FB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A660FB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A660FB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A660FB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A660FB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>ОС Ubuntu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A660FB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A660FB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A660FB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значение разработки: хранение и распространение аудио версий литературных произве-</w:t>
            </w:r>
          </w:p>
        </w:tc>
      </w:tr>
      <w:tr w:rsidR="00B63019" w14:paraId="7575FC18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ений в сети интернет, а также их синтез программными методами.</w:t>
            </w:r>
          </w:p>
        </w:tc>
      </w:tr>
      <w:tr w:rsidR="00B63019" w14:paraId="00131CC3" w14:textId="77777777" w:rsidTr="00A660FB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A660FB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A660FB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A660FB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A660FB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A660FB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A660FB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A660FB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A660FB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A660FB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B63019" w14:paraId="633F25AE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A660FB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A660FB">
            <w:pPr>
              <w:rPr>
                <w:sz w:val="24"/>
              </w:rPr>
            </w:pPr>
          </w:p>
          <w:p w14:paraId="2E36570E" w14:textId="77777777" w:rsidR="00B63019" w:rsidRPr="007D5FC5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A660FB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A660FB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 xml:space="preserve">.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A660FB">
        <w:tc>
          <w:tcPr>
            <w:tcW w:w="9356" w:type="dxa"/>
            <w:gridSpan w:val="4"/>
          </w:tcPr>
          <w:p w14:paraId="28B607EE" w14:textId="77777777" w:rsidR="00B63019" w:rsidRDefault="00B63019" w:rsidP="00A660FB">
            <w:pPr>
              <w:rPr>
                <w:sz w:val="24"/>
              </w:rPr>
            </w:pPr>
          </w:p>
        </w:tc>
      </w:tr>
      <w:tr w:rsidR="00B63019" w14:paraId="404A16BF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A660FB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A660FB">
        <w:trPr>
          <w:cantSplit/>
        </w:trPr>
        <w:tc>
          <w:tcPr>
            <w:tcW w:w="5387" w:type="dxa"/>
          </w:tcPr>
          <w:p w14:paraId="117C670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A660FB">
        <w:trPr>
          <w:cantSplit/>
        </w:trPr>
        <w:tc>
          <w:tcPr>
            <w:tcW w:w="5387" w:type="dxa"/>
          </w:tcPr>
          <w:p w14:paraId="44AA2F43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A660FB">
        <w:trPr>
          <w:cantSplit/>
        </w:trPr>
        <w:tc>
          <w:tcPr>
            <w:tcW w:w="5387" w:type="dxa"/>
          </w:tcPr>
          <w:p w14:paraId="778E81E1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A660FB">
        <w:trPr>
          <w:cantSplit/>
        </w:trPr>
        <w:tc>
          <w:tcPr>
            <w:tcW w:w="5387" w:type="dxa"/>
          </w:tcPr>
          <w:p w14:paraId="29EE87E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A660FB">
        <w:trPr>
          <w:cantSplit/>
        </w:trPr>
        <w:tc>
          <w:tcPr>
            <w:tcW w:w="5387" w:type="dxa"/>
          </w:tcPr>
          <w:p w14:paraId="1A2B1923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A660FB">
        <w:trPr>
          <w:cantSplit/>
        </w:trPr>
        <w:tc>
          <w:tcPr>
            <w:tcW w:w="5387" w:type="dxa"/>
          </w:tcPr>
          <w:p w14:paraId="6334B67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A660FB">
        <w:trPr>
          <w:cantSplit/>
        </w:trPr>
        <w:tc>
          <w:tcPr>
            <w:tcW w:w="5387" w:type="dxa"/>
          </w:tcPr>
          <w:p w14:paraId="59349552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A660FB">
        <w:trPr>
          <w:cantSplit/>
        </w:trPr>
        <w:tc>
          <w:tcPr>
            <w:tcW w:w="5387" w:type="dxa"/>
          </w:tcPr>
          <w:p w14:paraId="00F8F22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A660FB">
        <w:trPr>
          <w:cantSplit/>
        </w:trPr>
        <w:tc>
          <w:tcPr>
            <w:tcW w:w="5387" w:type="dxa"/>
          </w:tcPr>
          <w:p w14:paraId="20D1239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A660FB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A660FB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A660FB">
        <w:trPr>
          <w:cantSplit/>
        </w:trPr>
        <w:tc>
          <w:tcPr>
            <w:tcW w:w="5387" w:type="dxa"/>
          </w:tcPr>
          <w:p w14:paraId="6A7CCD7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A660FB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A660FB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>/Н.П. Можей/</w:t>
            </w:r>
          </w:p>
        </w:tc>
      </w:tr>
      <w:tr w:rsidR="00B63019" w:rsidRPr="009C2E53" w14:paraId="74588A5A" w14:textId="77777777" w:rsidTr="00A660FB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A660FB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A660FB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A660FB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A660FB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480145A" w14:textId="77777777" w:rsidR="00B63019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433" w:history="1">
        <w:r w:rsidR="00B63019" w:rsidRPr="00CC41E3">
          <w:rPr>
            <w:rStyle w:val="af2"/>
          </w:rPr>
          <w:t>Введение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3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6</w:t>
        </w:r>
        <w:r w:rsidR="00B63019">
          <w:rPr>
            <w:webHidden/>
          </w:rPr>
          <w:fldChar w:fldCharType="end"/>
        </w:r>
      </w:hyperlink>
    </w:p>
    <w:p w14:paraId="1099858F" w14:textId="77777777" w:rsidR="00B63019" w:rsidRDefault="004D2528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4" w:history="1">
        <w:r w:rsidR="00B63019" w:rsidRPr="00CC41E3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4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7</w:t>
        </w:r>
        <w:r w:rsidR="00B63019">
          <w:rPr>
            <w:webHidden/>
          </w:rPr>
          <w:fldChar w:fldCharType="end"/>
        </w:r>
      </w:hyperlink>
    </w:p>
    <w:p w14:paraId="6CA56FA6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5" w:history="1">
        <w:r w:rsidR="00B63019" w:rsidRPr="00CC41E3">
          <w:rPr>
            <w:rStyle w:val="af2"/>
          </w:rPr>
          <w:t>1.1 Анализ литературных источников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5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7</w:t>
        </w:r>
        <w:r w:rsidR="00B63019">
          <w:rPr>
            <w:webHidden/>
          </w:rPr>
          <w:fldChar w:fldCharType="end"/>
        </w:r>
      </w:hyperlink>
    </w:p>
    <w:p w14:paraId="21B9360F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6" w:history="1">
        <w:r w:rsidR="00B63019" w:rsidRPr="00CC41E3">
          <w:rPr>
            <w:rStyle w:val="af2"/>
          </w:rPr>
          <w:t>1.2 Аналоги, их недостатки и достоинства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6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10</w:t>
        </w:r>
        <w:r w:rsidR="00B63019">
          <w:rPr>
            <w:webHidden/>
          </w:rPr>
          <w:fldChar w:fldCharType="end"/>
        </w:r>
      </w:hyperlink>
    </w:p>
    <w:p w14:paraId="595B8F93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7" w:history="1">
        <w:r w:rsidR="00B63019" w:rsidRPr="00CC41E3">
          <w:rPr>
            <w:rStyle w:val="af2"/>
          </w:rPr>
          <w:t>1.3 Цели и задачи дипломного проекта. Формирование требований к приложению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7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16</w:t>
        </w:r>
        <w:r w:rsidR="00B63019">
          <w:rPr>
            <w:webHidden/>
          </w:rPr>
          <w:fldChar w:fldCharType="end"/>
        </w:r>
      </w:hyperlink>
    </w:p>
    <w:p w14:paraId="289FE819" w14:textId="77777777" w:rsidR="00B63019" w:rsidRDefault="004D2528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8" w:history="1">
        <w:r w:rsidR="00B63019" w:rsidRPr="00CC41E3">
          <w:rPr>
            <w:rStyle w:val="af2"/>
          </w:rPr>
          <w:t>2 Моделирование предметной области и разработка функциональных требовани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8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22</w:t>
        </w:r>
        <w:r w:rsidR="00B63019">
          <w:rPr>
            <w:webHidden/>
          </w:rPr>
          <w:fldChar w:fldCharType="end"/>
        </w:r>
      </w:hyperlink>
    </w:p>
    <w:p w14:paraId="1997DDED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9" w:history="1">
        <w:r w:rsidR="00B63019" w:rsidRPr="00CC41E3">
          <w:rPr>
            <w:rStyle w:val="af2"/>
          </w:rPr>
          <w:t>2.1 Функциональная модель программного средства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9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22</w:t>
        </w:r>
        <w:r w:rsidR="00B63019">
          <w:rPr>
            <w:webHidden/>
          </w:rPr>
          <w:fldChar w:fldCharType="end"/>
        </w:r>
      </w:hyperlink>
    </w:p>
    <w:p w14:paraId="72299494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0" w:history="1">
        <w:r w:rsidR="00B63019" w:rsidRPr="00CC41E3">
          <w:rPr>
            <w:rStyle w:val="af2"/>
          </w:rPr>
          <w:t>2.2 Спецификация функциональных требовани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0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26</w:t>
        </w:r>
        <w:r w:rsidR="00B63019">
          <w:rPr>
            <w:webHidden/>
          </w:rPr>
          <w:fldChar w:fldCharType="end"/>
        </w:r>
      </w:hyperlink>
    </w:p>
    <w:p w14:paraId="4035D68B" w14:textId="77777777" w:rsidR="00B63019" w:rsidRDefault="004D2528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1" w:history="1">
        <w:r w:rsidR="00B63019" w:rsidRPr="00CC41E3">
          <w:rPr>
            <w:rStyle w:val="af2"/>
          </w:rPr>
          <w:t>3 Проектирование приложения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1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36</w:t>
        </w:r>
        <w:r w:rsidR="00B63019">
          <w:rPr>
            <w:webHidden/>
          </w:rPr>
          <w:fldChar w:fldCharType="end"/>
        </w:r>
      </w:hyperlink>
    </w:p>
    <w:p w14:paraId="6C74782C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2" w:history="1">
        <w:r w:rsidR="00B63019" w:rsidRPr="00CC41E3">
          <w:rPr>
            <w:rStyle w:val="af2"/>
          </w:rPr>
          <w:t>3.1 Разработка архитектуры приложения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2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36</w:t>
        </w:r>
        <w:r w:rsidR="00B63019">
          <w:rPr>
            <w:webHidden/>
          </w:rPr>
          <w:fldChar w:fldCharType="end"/>
        </w:r>
      </w:hyperlink>
    </w:p>
    <w:p w14:paraId="4B331C7B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3" w:history="1">
        <w:r w:rsidR="00B63019" w:rsidRPr="00CC41E3">
          <w:rPr>
            <w:rStyle w:val="af2"/>
          </w:rPr>
          <w:t>3.2 Разработка даталогической и физической моделей базы данных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3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39</w:t>
        </w:r>
        <w:r w:rsidR="00B63019">
          <w:rPr>
            <w:webHidden/>
          </w:rPr>
          <w:fldChar w:fldCharType="end"/>
        </w:r>
      </w:hyperlink>
    </w:p>
    <w:p w14:paraId="02D87520" w14:textId="77777777" w:rsidR="00B63019" w:rsidRDefault="004D252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4" w:history="1">
        <w:r w:rsidR="00B63019" w:rsidRPr="00CC41E3">
          <w:rPr>
            <w:rStyle w:val="af2"/>
          </w:rPr>
          <w:t>3.3 Разработка алгоритма приложения и алгоритмов отдельных модуле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4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41</w:t>
        </w:r>
        <w:r w:rsidR="00B63019">
          <w:rPr>
            <w:webHidden/>
          </w:rPr>
          <w:fldChar w:fldCharType="end"/>
        </w:r>
      </w:hyperlink>
    </w:p>
    <w:p w14:paraId="45120951" w14:textId="77777777" w:rsidR="00B63019" w:rsidRDefault="004D2528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5" w:history="1">
        <w:r w:rsidR="00B63019" w:rsidRPr="00CC41E3">
          <w:rPr>
            <w:rStyle w:val="af2"/>
          </w:rPr>
          <w:t>Список использованных источников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5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46</w:t>
        </w:r>
        <w:r w:rsidR="00B63019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r w:rsidRPr="005F6F66">
        <w:t>Model-View-Controller</w:t>
      </w:r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501433"/>
      <w:r w:rsidRPr="0074121B">
        <w:lastRenderedPageBreak/>
        <w:t>В</w:t>
      </w:r>
      <w:r w:rsidR="00A85CB3">
        <w:t>ведение</w:t>
      </w:r>
      <w:bookmarkEnd w:id="0"/>
    </w:p>
    <w:p w14:paraId="3088571E" w14:textId="77777777" w:rsidR="00B63019" w:rsidRPr="001061B6" w:rsidRDefault="00B63019" w:rsidP="00B63019">
      <w:pPr>
        <w:pStyle w:val="a5"/>
      </w:pPr>
      <w:r w:rsidRPr="0088247B">
        <w:t>Аудиокн</w:t>
      </w:r>
      <w:r>
        <w:t>и́га (от лат. audio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45F8223" w14:textId="77777777" w:rsidR="00B63019" w:rsidRDefault="00B63019" w:rsidP="00B63019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F106237" w14:textId="77777777" w:rsidR="00B63019" w:rsidRDefault="00B63019" w:rsidP="00B63019">
      <w:pPr>
        <w:pStyle w:val="a5"/>
        <w:rPr>
          <w:highlight w:val="yellow"/>
        </w:rPr>
      </w:pPr>
    </w:p>
    <w:p w14:paraId="5294A83A" w14:textId="77777777" w:rsidR="00B63019" w:rsidRDefault="00B63019" w:rsidP="00B6301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501434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501435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r>
        <w:t xml:space="preserve">аудиоформаты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77777777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>Таким образом разрабатываемое в рамках данного дипломного проекта приложение может быть определено как электронная библиотека, хранящая документы в аудиоформате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формантно-голосовой </w:t>
      </w:r>
      <w:r w:rsidR="00FB736E" w:rsidRPr="007248CE">
        <w:t>модели.</w:t>
      </w:r>
    </w:p>
    <w:p w14:paraId="728C70F1" w14:textId="77777777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77777777" w:rsidR="00B63019" w:rsidRDefault="00B63019" w:rsidP="00B63019">
      <w:pPr>
        <w:pStyle w:val="a5"/>
      </w:pPr>
      <w:r w:rsidRPr="007248CE">
        <w:t>Формантно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[5</w:t>
      </w:r>
      <w:r w:rsidRPr="007248CE">
        <w:t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формантно-голосовая модель обладает относительно низкой точно</w:t>
      </w:r>
      <w:r>
        <w:t>стью синтезируемых звуков речи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ф</w:t>
      </w:r>
      <w:r w:rsidRPr="007248CE">
        <w:t>ормантно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501436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77777777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16523383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тская,  приключение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bookmarkStart w:id="8" w:name="_GoBack"/>
      <w:bookmarkEnd w:id="8"/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r w:rsidRPr="003C6A08">
        <w:rPr>
          <w:spacing w:val="4"/>
        </w:rPr>
        <w:t>Unitools</w:t>
      </w:r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77777777" w:rsidR="00B63019" w:rsidRDefault="00B63019" w:rsidP="00B63019">
      <w:pPr>
        <w:pStyle w:val="a5"/>
      </w:pPr>
      <w:r>
        <w:rPr>
          <w:spacing w:val="4"/>
        </w:rPr>
        <w:t xml:space="preserve"> «</w:t>
      </w:r>
      <w:r w:rsidRPr="003C6A08">
        <w:rPr>
          <w:spacing w:val="4"/>
        </w:rPr>
        <w:t>Unitools</w:t>
      </w:r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992545F" w14:textId="77777777" w:rsidR="00B63019" w:rsidRPr="00F83174" w:rsidRDefault="00B63019" w:rsidP="00B63019">
      <w:pPr>
        <w:pStyle w:val="afc"/>
      </w:pP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r>
        <w:rPr>
          <w:spacing w:val="4"/>
          <w:lang w:val="en-US"/>
        </w:rPr>
        <w:t>Zvukogram</w:t>
      </w:r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77777777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9" w:name="_Toc69500539"/>
      <w:bookmarkStart w:id="10" w:name="_Toc69501437"/>
      <w:r w:rsidRPr="00F20385">
        <w:t xml:space="preserve">1.3 </w:t>
      </w:r>
      <w:r w:rsidRPr="004B4D50">
        <w:t xml:space="preserve">Цели и задачи дипломного проекта. Формирование требований к </w:t>
      </w:r>
      <w:r>
        <w:t>приложению</w:t>
      </w:r>
      <w:bookmarkEnd w:id="9"/>
      <w:bookmarkEnd w:id="10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>При прохождении регистрации требуется удостовериться в корректности и уникальности введенного пользователем никнейма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>При прохождении авторизации требуется удостовериться в корректности введённого пользователем никнейма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>Сортировка может осуществляться по рейтингу, названию, году издания 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304D6EE6" w14:textId="77777777" w:rsidR="00B63019" w:rsidRPr="006556AC" w:rsidRDefault="00B63019" w:rsidP="00B63019">
      <w:pPr>
        <w:pStyle w:val="a0"/>
        <w:ind w:left="0" w:firstLine="698"/>
      </w:pPr>
      <w:r>
        <w:t>наименование автора книги</w:t>
      </w:r>
      <w:r w:rsidRPr="00DB50C1">
        <w:t>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77777777" w:rsidR="00B63019" w:rsidRDefault="00B63019" w:rsidP="00B63019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77777777" w:rsidR="00B63019" w:rsidRDefault="00B63019" w:rsidP="00B63019">
      <w:pPr>
        <w:pStyle w:val="a0"/>
        <w:ind w:left="0" w:firstLine="698"/>
      </w:pPr>
      <w:r>
        <w:t>наименование авторов книги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59210FD8" w14:textId="77777777" w:rsidR="00B63019" w:rsidRDefault="00B63019" w:rsidP="00B63019">
      <w:pPr>
        <w:pStyle w:val="a5"/>
      </w:pP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77777777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ремени. После выхода из профиля,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236CA1C1" w14:textId="77777777" w:rsidR="00B63019" w:rsidRDefault="00B63019" w:rsidP="00B63019">
      <w:pPr>
        <w:pStyle w:val="a5"/>
        <w:rPr>
          <w:b/>
        </w:rPr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77777777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77777777" w:rsidR="00B63019" w:rsidRDefault="00B63019" w:rsidP="00B63019">
      <w:pPr>
        <w:pStyle w:val="a5"/>
      </w:pPr>
      <w:r>
        <w:t xml:space="preserve">Выходные данные должны быть представлены в виде аудиофайлов соответствующего формата, файловых архивов, содержащих аудиофайлы, а </w:t>
      </w:r>
      <w:r>
        <w:lastRenderedPageBreak/>
        <w:t>также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74F0168F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99E566C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процессор Intel Core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1" w:name="_Toc69500540"/>
      <w:bookmarkStart w:id="12" w:name="_Toc69501438"/>
      <w:r w:rsidRPr="005F6F66">
        <w:lastRenderedPageBreak/>
        <w:t>2 Моделирование предметной области и разработка функциональных требований</w:t>
      </w:r>
      <w:bookmarkEnd w:id="11"/>
      <w:bookmarkEnd w:id="12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3" w:name="_Toc69500541"/>
      <w:bookmarkStart w:id="14" w:name="_Toc69501439"/>
      <w:r w:rsidRPr="00056F03">
        <w:t xml:space="preserve">2.1 </w:t>
      </w:r>
      <w:r>
        <w:t>Функциональная модель программного средства</w:t>
      </w:r>
      <w:bookmarkEnd w:id="13"/>
      <w:bookmarkEnd w:id="14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3F39EF23" w14:textId="77777777" w:rsidR="00B63019" w:rsidRDefault="00B63019" w:rsidP="00B63019">
      <w:pPr>
        <w:pStyle w:val="a5"/>
      </w:pPr>
    </w:p>
    <w:p w14:paraId="2C97D66D" w14:textId="77777777" w:rsidR="00B63019" w:rsidRDefault="00B63019" w:rsidP="00B63019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каждого</w:t>
      </w:r>
      <w:r>
        <w:t xml:space="preserve"> </w:t>
      </w:r>
      <w:r w:rsidRPr="00133F3A">
        <w:t>пользователя,</w:t>
      </w:r>
      <w:r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77777777" w:rsidR="00B63019" w:rsidRDefault="00B63019" w:rsidP="00B63019">
      <w:pPr>
        <w:pStyle w:val="afd"/>
      </w:pPr>
      <w:r>
        <w:drawing>
          <wp:inline distT="0" distB="0" distL="0" distR="0" wp14:anchorId="474C971E" wp14:editId="604E4618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5E3EBA6" wp14:editId="03D40C7C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77777777" w:rsidR="00B63019" w:rsidRDefault="00B63019" w:rsidP="00B63019">
      <w:pPr>
        <w:pStyle w:val="afd"/>
      </w:pPr>
      <w:r>
        <w:drawing>
          <wp:inline distT="0" distB="0" distL="0" distR="0" wp14:anchorId="78EFA7F7" wp14:editId="1D0BB468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02B5193F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втор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77777777" w:rsidR="00B63019" w:rsidRPr="00855950" w:rsidRDefault="00B63019" w:rsidP="00704293">
      <w:pPr>
        <w:pStyle w:val="a0"/>
        <w:numPr>
          <w:ilvl w:val="2"/>
          <w:numId w:val="10"/>
        </w:numPr>
      </w:pPr>
      <w:r>
        <w:t>наименование автора</w:t>
      </w:r>
      <w:r>
        <w:rPr>
          <w:lang w:val="en-US"/>
        </w:rPr>
        <w:t>;</w:t>
      </w:r>
    </w:p>
    <w:p w14:paraId="67B9D49A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5F1DFCA6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C724AF1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67B1C2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втор аудиокниги: </w:t>
      </w:r>
    </w:p>
    <w:p w14:paraId="298C69E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автора</w:t>
      </w:r>
      <w:r>
        <w:rPr>
          <w:lang w:val="en-US"/>
        </w:rPr>
        <w:t>;</w:t>
      </w:r>
    </w:p>
    <w:p w14:paraId="0AC88F4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5" w:name="_Toc69500542"/>
      <w:bookmarkStart w:id="16" w:name="_Toc69501440"/>
      <w:r w:rsidRPr="005F6F66">
        <w:t>2.2 Спецификация функциональных требований</w:t>
      </w:r>
      <w:bookmarkEnd w:id="15"/>
      <w:bookmarkEnd w:id="16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r>
        <w:rPr>
          <w:lang w:val="en-US"/>
        </w:rPr>
        <w:t>mp</w:t>
      </w:r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r>
        <w:rPr>
          <w:lang w:val="en-US"/>
        </w:rPr>
        <w:t>mp</w:t>
      </w:r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3BDD85BD" w14:textId="77777777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необходимо удостовериться в уникальность введенного никниейма;</w:t>
      </w:r>
    </w:p>
    <w:p w14:paraId="210B3B49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77777777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ля добавления аудиокниги должен предоставить следующую информацию об аудиокниге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77777777" w:rsidR="00B63019" w:rsidRDefault="00B63019" w:rsidP="00B63019">
      <w:pPr>
        <w:pStyle w:val="a0"/>
      </w:pPr>
      <w:r>
        <w:t>наименования авторов 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>
        <w:rPr>
          <w:lang w:val="en-US"/>
        </w:rPr>
        <w:t>png</w:t>
      </w:r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r>
        <w:rPr>
          <w:lang w:val="en-US"/>
        </w:rPr>
        <w:t>mp</w:t>
      </w:r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7A0B49E2" w14:textId="77777777" w:rsidR="00B63019" w:rsidRPr="00427764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1E1E6E52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77777777" w:rsidR="00B63019" w:rsidRPr="00427764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 w:rsidRPr="00505C8A">
        <w:t>Admin</w:t>
      </w:r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77777777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lastRenderedPageBreak/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77777777" w:rsidR="00B63019" w:rsidRDefault="00B63019" w:rsidP="00B63019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77777777" w:rsidR="00B63019" w:rsidRDefault="00B63019" w:rsidP="00B63019">
      <w:pPr>
        <w:pStyle w:val="a0"/>
      </w:pPr>
      <w:r>
        <w:t>наименование автора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71A2EC11" w14:textId="77777777" w:rsidR="00B63019" w:rsidRDefault="00B63019" w:rsidP="00B63019">
      <w:pPr>
        <w:pStyle w:val="a0"/>
      </w:pPr>
      <w:r>
        <w:t>наименования авторов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dd/mm/yyyy», где «dd» - двухзначный день месяца, «mm» - двухзначный номер </w:t>
      </w:r>
      <w:r>
        <w:t xml:space="preserve">месяца, «yyyy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Pr="000B664E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77777777" w:rsidR="00B63019" w:rsidRDefault="00B63019" w:rsidP="00B63019">
      <w:pPr>
        <w:pStyle w:val="a0"/>
      </w:pPr>
      <w:r>
        <w:t>наименования авторов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 w:rsidRPr="00E52277">
        <w:t>png</w:t>
      </w:r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77777777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77777777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>необходимо удостовериться в уникальность введенного никниейма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r>
        <w:rPr>
          <w:lang w:val="en-US"/>
        </w:rPr>
        <w:t>mp</w:t>
      </w:r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1187396B" w14:textId="77777777" w:rsidR="00B63019" w:rsidRDefault="00B63019" w:rsidP="00B63019">
      <w:pPr>
        <w:pStyle w:val="a5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501441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501442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77777777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77777777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77777777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</w:t>
      </w:r>
      <w:r w:rsidRPr="00416EB4">
        <w:lastRenderedPageBreak/>
        <w:t>ной архитектуре</w:t>
      </w:r>
      <w:r>
        <w:t>,</w:t>
      </w:r>
      <w:r w:rsidRPr="00416EB4">
        <w:t xml:space="preserve"> легко сопровождать и достраивать, они гибкие и легко масштабируемые.</w:t>
      </w:r>
      <w:r>
        <w:t xml:space="preserve"> </w:t>
      </w:r>
    </w:p>
    <w:p w14:paraId="43271198" w14:textId="77777777" w:rsidR="00B63019" w:rsidRPr="002C2575" w:rsidRDefault="00B63019" w:rsidP="00B63019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 и методы работы с ними. Например, запросы в базу данных или проверки на корректность введённых данных. Таким образом, модель просто представляет доступ к данным и управляет ими.</w:t>
      </w:r>
    </w:p>
    <w:p w14:paraId="4CDADB52" w14:textId="77777777" w:rsidR="00B63019" w:rsidRPr="002C2575" w:rsidRDefault="00B63019" w:rsidP="00B63019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, но иногда может быть представлено данными в виде JSON или XML.</w:t>
      </w:r>
    </w:p>
    <w:p w14:paraId="031CB03C" w14:textId="77777777" w:rsidR="00B63019" w:rsidRDefault="00B63019" w:rsidP="00B63019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4E322F7B" w14:textId="77777777" w:rsidR="00B63019" w:rsidRDefault="00B63019" w:rsidP="00B63019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фреймворк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десктопным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 и помещает их в тело ответа;</w:t>
      </w:r>
    </w:p>
    <w:p w14:paraId="588ADE92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>
        <w:rPr>
          <w:spacing w:val="4"/>
        </w:rPr>
        <w:t xml:space="preserve"> и</w:t>
      </w:r>
      <w:r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lastRenderedPageBreak/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7777777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501443"/>
      <w:r w:rsidRPr="00CE5DB4">
        <w:t>3.2 Разработка даталогической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77777777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>интуитивно понятный, 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Pr="00EE60AC">
        <w:t>[12].</w:t>
      </w:r>
    </w:p>
    <w:p w14:paraId="707442DA" w14:textId="77777777" w:rsidR="00B63019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lastRenderedPageBreak/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1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45334A5E" w14:textId="77777777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A660FB">
        <w:tc>
          <w:tcPr>
            <w:tcW w:w="2237" w:type="dxa"/>
            <w:vAlign w:val="center"/>
          </w:tcPr>
          <w:p w14:paraId="5BB8C40D" w14:textId="77777777" w:rsidR="00B63019" w:rsidRDefault="00B63019" w:rsidP="00A660FB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A660FB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A660FB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A660FB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A660FB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A660FB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A660FB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A660FB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A660FB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A660FB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A660FB">
            <w:pPr>
              <w:pStyle w:val="a5"/>
              <w:ind w:firstLine="0"/>
            </w:pPr>
            <w:r w:rsidRPr="00FF60CA">
              <w:t>Хэш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A660FB">
        <w:trPr>
          <w:trHeight w:val="63"/>
        </w:trPr>
        <w:tc>
          <w:tcPr>
            <w:tcW w:w="2237" w:type="dxa"/>
          </w:tcPr>
          <w:p w14:paraId="065F6F37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5271" w:type="dxa"/>
          </w:tcPr>
          <w:p w14:paraId="163A43A3" w14:textId="77777777" w:rsidR="00B63019" w:rsidRDefault="00B63019" w:rsidP="00A660FB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2FA8043C" w14:textId="77777777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4C2819A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5BB74138" w14:textId="77777777" w:rsidR="00B63019" w:rsidRPr="007063F3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04DEFDE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F7C80D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B4DCA78" w14:textId="77777777" w:rsidTr="00A660FB">
        <w:trPr>
          <w:trHeight w:val="105"/>
        </w:trPr>
        <w:tc>
          <w:tcPr>
            <w:tcW w:w="2237" w:type="dxa"/>
          </w:tcPr>
          <w:p w14:paraId="34F2B37C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DDC5AE9" w14:textId="77777777" w:rsidR="00B63019" w:rsidRDefault="00B63019" w:rsidP="00A660FB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9885B1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03E3C3D0" w14:textId="77777777" w:rsidTr="00A660FB">
        <w:trPr>
          <w:trHeight w:val="105"/>
        </w:trPr>
        <w:tc>
          <w:tcPr>
            <w:tcW w:w="2237" w:type="dxa"/>
          </w:tcPr>
          <w:p w14:paraId="125D180A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8700530" w14:textId="77777777" w:rsidR="00B63019" w:rsidRDefault="00B63019" w:rsidP="00A660FB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1C83B5D7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53DBB9B5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2F7048F8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9D1B9AE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01AC215F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388F3BB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77FB2BF1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D407B4D" w14:textId="77777777" w:rsidTr="00A660FB">
        <w:trPr>
          <w:trHeight w:val="105"/>
        </w:trPr>
        <w:tc>
          <w:tcPr>
            <w:tcW w:w="2237" w:type="dxa"/>
          </w:tcPr>
          <w:p w14:paraId="7DCD2F3C" w14:textId="77777777" w:rsidR="00B63019" w:rsidRPr="005065B0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439A07B5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07268EC9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14E4AE3" w14:textId="77777777" w:rsidTr="00A660FB">
        <w:trPr>
          <w:trHeight w:val="105"/>
        </w:trPr>
        <w:tc>
          <w:tcPr>
            <w:tcW w:w="2237" w:type="dxa"/>
          </w:tcPr>
          <w:p w14:paraId="5DC72159" w14:textId="77777777" w:rsidR="00B63019" w:rsidRPr="005065B0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AudiobooksId</w:t>
            </w:r>
          </w:p>
        </w:tc>
        <w:tc>
          <w:tcPr>
            <w:tcW w:w="5271" w:type="dxa"/>
          </w:tcPr>
          <w:p w14:paraId="3B572E38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1A9500D9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39BE04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DF8AAC9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B5BDE44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27BCBF6E" w14:textId="77777777" w:rsidR="00B63019" w:rsidRPr="00AD3E72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F08B3B5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BE2EAF0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6D479A1" w14:textId="77777777" w:rsidTr="00A660FB">
        <w:trPr>
          <w:trHeight w:val="54"/>
        </w:trPr>
        <w:tc>
          <w:tcPr>
            <w:tcW w:w="2237" w:type="dxa"/>
          </w:tcPr>
          <w:p w14:paraId="7E6AB1D0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5E3473F8" w14:textId="77777777" w:rsidR="00B63019" w:rsidRDefault="00B63019" w:rsidP="00A660FB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1D51D13B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21C5ACA" w14:textId="77777777" w:rsidTr="00A660FB">
        <w:trPr>
          <w:trHeight w:val="52"/>
        </w:trPr>
        <w:tc>
          <w:tcPr>
            <w:tcW w:w="2237" w:type="dxa"/>
          </w:tcPr>
          <w:p w14:paraId="004B1459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5B583B4D" w14:textId="77777777" w:rsidR="00B63019" w:rsidRPr="009972EF" w:rsidRDefault="00B63019" w:rsidP="00A660FB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62E7CFD0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D185C0C" w14:textId="77777777" w:rsidTr="00A660FB">
        <w:trPr>
          <w:trHeight w:val="52"/>
        </w:trPr>
        <w:tc>
          <w:tcPr>
            <w:tcW w:w="2237" w:type="dxa"/>
          </w:tcPr>
          <w:p w14:paraId="44D3FDBB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13B9BCA3" w14:textId="77777777" w:rsidR="00B63019" w:rsidRDefault="00B63019" w:rsidP="00A660FB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7867A8D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0A90169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4C09891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A660FB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A660FB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A660FB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A660FB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A660FB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6F1934BF" w14:textId="77777777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6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A660FB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A660FB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A660FB">
        <w:trPr>
          <w:trHeight w:val="158"/>
        </w:trPr>
        <w:tc>
          <w:tcPr>
            <w:tcW w:w="2237" w:type="dxa"/>
          </w:tcPr>
          <w:p w14:paraId="3F63D952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_Name</w:t>
            </w:r>
          </w:p>
        </w:tc>
        <w:tc>
          <w:tcPr>
            <w:tcW w:w="5271" w:type="dxa"/>
          </w:tcPr>
          <w:p w14:paraId="7494F9D3" w14:textId="77777777" w:rsidR="00B63019" w:rsidRPr="00FF60CA" w:rsidRDefault="00B63019" w:rsidP="00A660FB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D1A1BB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01365AD4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E2D12DD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1D472CF7" w14:textId="77777777" w:rsidR="00B63019" w:rsidRPr="00AD3E72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E94D12E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29A1B3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36E99FAA" w14:textId="77777777" w:rsidTr="00A660FB">
        <w:trPr>
          <w:trHeight w:val="81"/>
        </w:trPr>
        <w:tc>
          <w:tcPr>
            <w:tcW w:w="2237" w:type="dxa"/>
          </w:tcPr>
          <w:p w14:paraId="02398307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736455BE" w14:textId="77777777" w:rsidR="00B63019" w:rsidRDefault="00B63019" w:rsidP="00A660FB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B3A4EB0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2BA6B97" w14:textId="77777777" w:rsidTr="00A660FB">
        <w:trPr>
          <w:trHeight w:val="78"/>
        </w:trPr>
        <w:tc>
          <w:tcPr>
            <w:tcW w:w="2237" w:type="dxa"/>
          </w:tcPr>
          <w:p w14:paraId="3B9EFBA0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5D27EBCF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F8E575D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03B45C68" w14:textId="77777777" w:rsidTr="00A660FB">
        <w:trPr>
          <w:trHeight w:val="78"/>
        </w:trPr>
        <w:tc>
          <w:tcPr>
            <w:tcW w:w="2237" w:type="dxa"/>
          </w:tcPr>
          <w:p w14:paraId="74BE73C4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496C2668" w14:textId="77777777" w:rsidR="00B63019" w:rsidRDefault="00B63019" w:rsidP="00A660FB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50A3587" w14:textId="77777777" w:rsidR="00B63019" w:rsidRPr="00FF60CA" w:rsidRDefault="00B63019" w:rsidP="00A660FB">
            <w:pPr>
              <w:pStyle w:val="a5"/>
              <w:ind w:firstLine="0"/>
            </w:pPr>
            <w:r>
              <w:t>Логический</w:t>
            </w:r>
          </w:p>
        </w:tc>
      </w:tr>
      <w:tr w:rsidR="00B63019" w14:paraId="53058B4F" w14:textId="77777777" w:rsidTr="00A660FB">
        <w:trPr>
          <w:trHeight w:val="63"/>
        </w:trPr>
        <w:tc>
          <w:tcPr>
            <w:tcW w:w="2237" w:type="dxa"/>
          </w:tcPr>
          <w:p w14:paraId="3949A586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595FD1CE" w14:textId="77777777" w:rsidR="00B63019" w:rsidRDefault="00B63019" w:rsidP="00A660FB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4C00BAA8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6C0F8FF7" w14:textId="77777777" w:rsidTr="00A660FB">
        <w:trPr>
          <w:trHeight w:val="63"/>
        </w:trPr>
        <w:tc>
          <w:tcPr>
            <w:tcW w:w="2237" w:type="dxa"/>
          </w:tcPr>
          <w:p w14:paraId="16BE2C18" w14:textId="77777777" w:rsidR="00B63019" w:rsidRPr="00591E13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icture_Path</w:t>
            </w:r>
          </w:p>
        </w:tc>
        <w:tc>
          <w:tcPr>
            <w:tcW w:w="5271" w:type="dxa"/>
          </w:tcPr>
          <w:p w14:paraId="18AE58C2" w14:textId="77777777" w:rsidR="00B63019" w:rsidRDefault="00B63019" w:rsidP="00A660FB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738FBB41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3F43A1B6" w14:textId="77777777" w:rsidTr="00A660FB">
        <w:trPr>
          <w:trHeight w:val="63"/>
        </w:trPr>
        <w:tc>
          <w:tcPr>
            <w:tcW w:w="2237" w:type="dxa"/>
          </w:tcPr>
          <w:p w14:paraId="2C12F18A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ublication_Year</w:t>
            </w:r>
          </w:p>
        </w:tc>
        <w:tc>
          <w:tcPr>
            <w:tcW w:w="5271" w:type="dxa"/>
          </w:tcPr>
          <w:p w14:paraId="6DC909E1" w14:textId="77777777" w:rsidR="00B63019" w:rsidRDefault="00B63019" w:rsidP="00A660FB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548CF945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C1FFC70" w14:textId="77777777" w:rsidTr="00A660FB">
        <w:trPr>
          <w:trHeight w:val="63"/>
        </w:trPr>
        <w:tc>
          <w:tcPr>
            <w:tcW w:w="2237" w:type="dxa"/>
          </w:tcPr>
          <w:p w14:paraId="209F8E33" w14:textId="77777777" w:rsidR="00B63019" w:rsidRPr="004266BF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41EEE28" w14:textId="77777777" w:rsidR="00B63019" w:rsidRDefault="00B63019" w:rsidP="00A660FB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51A32DC7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19774A62" w14:textId="77777777" w:rsidTr="00A660FB">
        <w:trPr>
          <w:trHeight w:val="63"/>
        </w:trPr>
        <w:tc>
          <w:tcPr>
            <w:tcW w:w="2237" w:type="dxa"/>
          </w:tcPr>
          <w:p w14:paraId="72244A06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dd_Date</w:t>
            </w:r>
          </w:p>
        </w:tc>
        <w:tc>
          <w:tcPr>
            <w:tcW w:w="5271" w:type="dxa"/>
          </w:tcPr>
          <w:p w14:paraId="7538B366" w14:textId="77777777" w:rsidR="00B63019" w:rsidRDefault="00B63019" w:rsidP="00A660FB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B474D90" w14:textId="77777777" w:rsidR="00B63019" w:rsidRPr="00FF60CA" w:rsidRDefault="00B63019" w:rsidP="00A660FB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B63019" w14:paraId="246D28D8" w14:textId="77777777" w:rsidTr="00A660FB">
        <w:trPr>
          <w:trHeight w:val="105"/>
        </w:trPr>
        <w:tc>
          <w:tcPr>
            <w:tcW w:w="2237" w:type="dxa"/>
          </w:tcPr>
          <w:p w14:paraId="106D4681" w14:textId="77777777" w:rsidR="00B63019" w:rsidRPr="004266BF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t>Audiobook_FileId</w:t>
            </w:r>
          </w:p>
        </w:tc>
        <w:tc>
          <w:tcPr>
            <w:tcW w:w="5271" w:type="dxa"/>
          </w:tcPr>
          <w:p w14:paraId="4B367F7B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04C56981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3B61D996" w14:textId="77777777" w:rsidTr="00A660FB">
        <w:trPr>
          <w:trHeight w:val="105"/>
        </w:trPr>
        <w:tc>
          <w:tcPr>
            <w:tcW w:w="2237" w:type="dxa"/>
          </w:tcPr>
          <w:p w14:paraId="0AC4BC0A" w14:textId="77777777" w:rsidR="00B63019" w:rsidRDefault="00B63019" w:rsidP="00A660FB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386E8FBE" w14:textId="77777777" w:rsidR="00B63019" w:rsidRDefault="00B63019" w:rsidP="00A660FB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48D4A23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A660FB">
        <w:trPr>
          <w:trHeight w:val="158"/>
        </w:trPr>
        <w:tc>
          <w:tcPr>
            <w:tcW w:w="2237" w:type="dxa"/>
          </w:tcPr>
          <w:p w14:paraId="775A56E3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5271" w:type="dxa"/>
          </w:tcPr>
          <w:p w14:paraId="5FC430AF" w14:textId="77777777" w:rsidR="00B63019" w:rsidRPr="00FF60CA" w:rsidRDefault="00B63019" w:rsidP="00A660FB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A660FB">
        <w:trPr>
          <w:trHeight w:val="158"/>
        </w:trPr>
        <w:tc>
          <w:tcPr>
            <w:tcW w:w="2237" w:type="dxa"/>
          </w:tcPr>
          <w:p w14:paraId="56C45A2A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45C3F0F2" w14:textId="77777777" w:rsidR="00B63019" w:rsidRPr="00FF60CA" w:rsidRDefault="00B63019" w:rsidP="00A660FB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724376A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A660FB">
        <w:trPr>
          <w:trHeight w:val="158"/>
        </w:trPr>
        <w:tc>
          <w:tcPr>
            <w:tcW w:w="2237" w:type="dxa"/>
          </w:tcPr>
          <w:p w14:paraId="7B7EC3E5" w14:textId="77777777" w:rsidR="00B63019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AuthorId</w:t>
            </w:r>
          </w:p>
        </w:tc>
        <w:tc>
          <w:tcPr>
            <w:tcW w:w="5271" w:type="dxa"/>
          </w:tcPr>
          <w:p w14:paraId="492E3236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0C490B93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A660FB">
        <w:trPr>
          <w:trHeight w:val="337"/>
        </w:trPr>
        <w:tc>
          <w:tcPr>
            <w:tcW w:w="2237" w:type="dxa"/>
          </w:tcPr>
          <w:p w14:paraId="677BCBEA" w14:textId="77777777" w:rsidR="00B63019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134AC1E7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9ED554E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51A803D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44B68AE3" w14:textId="77777777" w:rsidR="00B63019" w:rsidRPr="00F31782" w:rsidRDefault="00B63019" w:rsidP="00A660FB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5173947A" w14:textId="77777777" w:rsidR="00B63019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5A13E02A" w14:textId="77777777" w:rsidR="00B63019" w:rsidRPr="00F31782" w:rsidRDefault="00B63019" w:rsidP="00A660FB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A660FB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CFA4C62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FF7B78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95128A9" w14:textId="77777777" w:rsidR="00B63019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991CC29" w14:textId="77777777" w:rsidR="00B63019" w:rsidRPr="001D3ED3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95228E6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51D4FE2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5D4883D1" w14:textId="77777777" w:rsidR="00B63019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41F5D7BF" w14:textId="77777777" w:rsidR="00B63019" w:rsidRPr="001D3ED3" w:rsidRDefault="00B63019" w:rsidP="00A660FB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0F6286AB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99B5881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7326E233" w14:textId="77777777" w:rsidR="00B63019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35C0BC08" w14:textId="77777777" w:rsidR="00B63019" w:rsidRPr="001D3ED3" w:rsidRDefault="00B63019" w:rsidP="00A660FB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3DFA6256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B3FD5DB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79F2FD7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end_DateTime</w:t>
            </w:r>
          </w:p>
        </w:tc>
        <w:tc>
          <w:tcPr>
            <w:tcW w:w="5271" w:type="dxa"/>
          </w:tcPr>
          <w:p w14:paraId="60FB4948" w14:textId="77777777" w:rsidR="00B63019" w:rsidRPr="001D3ED3" w:rsidRDefault="00B63019" w:rsidP="00A660FB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3374ADD" w14:textId="77777777" w:rsidR="00B63019" w:rsidRDefault="00B63019" w:rsidP="00A660FB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FBF6AA" w14:textId="77777777" w:rsidR="00B63019" w:rsidRDefault="00B63019" w:rsidP="00B63019">
      <w:pPr>
        <w:pStyle w:val="a5"/>
        <w:ind w:firstLine="0"/>
      </w:pP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501444"/>
      <w:r w:rsidRPr="005F6F66"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</w:t>
      </w:r>
      <w:r w:rsidRPr="00C55E62">
        <w:rPr>
          <w:spacing w:val="4"/>
        </w:rPr>
        <w:lastRenderedPageBreak/>
        <w:t>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7pt;height:471.75pt" o:ole="">
            <v:imagedata r:id="rId21" o:title=""/>
          </v:shape>
          <o:OLEObject Type="Embed" ProgID="Visio.Drawing.15" ShapeID="_x0000_i1025" DrawAspect="Content" ObjectID="_1680192771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4E71509C" w14:textId="77777777" w:rsidR="00B63019" w:rsidRDefault="00B63019" w:rsidP="00B63019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7pt;height:528.7pt" o:ole="">
            <v:imagedata r:id="rId23" o:title=""/>
          </v:shape>
          <o:OLEObject Type="Embed" ProgID="Visio.Drawing.15" ShapeID="_x0000_i1026" DrawAspect="Content" ObjectID="_1680192772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510D427E" w14:textId="77777777" w:rsidR="00B63019" w:rsidRDefault="00B63019" w:rsidP="00B63019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04BCBD1C" w14:textId="77777777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57AF8CC6" w14:textId="77777777" w:rsidR="00B63019" w:rsidRDefault="00B63019" w:rsidP="00B63019">
      <w:pPr>
        <w:pStyle w:val="a5"/>
      </w:pP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7pt;height:528.7pt" o:ole="">
            <v:imagedata r:id="rId25" o:title=""/>
          </v:shape>
          <o:OLEObject Type="Embed" ProgID="Visio.Drawing.15" ShapeID="_x0000_i1027" DrawAspect="Content" ObjectID="_1680192773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77777777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7777777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25pt;height:560.95pt" o:ole="">
            <v:imagedata r:id="rId27" o:title=""/>
          </v:shape>
          <o:OLEObject Type="Embed" ProgID="Visio.Drawing.15" ShapeID="_x0000_i1028" DrawAspect="Content" ObjectID="_1680192774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7C340D5" w14:textId="77777777" w:rsidR="00B63019" w:rsidRDefault="00B63019" w:rsidP="00B63019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77777777" w:rsidR="00B63019" w:rsidRPr="003C64E1" w:rsidRDefault="00B63019" w:rsidP="00B63019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501445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>[1] Макконнелл, С. Совершенный код. Мастер-класс / Пер. с англ. / С. Макконнелл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Антопольский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Антопольский, Т. С. Маркарова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r>
        <w:t>Ч</w:t>
      </w:r>
      <w:r w:rsidRPr="005E29F2">
        <w:t>то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>Л. И. Цирульник</w:t>
      </w:r>
      <w:r>
        <w:t xml:space="preserve"> – Минск :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r>
        <w:rPr>
          <w:spacing w:val="4"/>
          <w:lang w:val="en-US"/>
        </w:rPr>
        <w:t>UniTools</w:t>
      </w:r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r>
        <w:rPr>
          <w:spacing w:val="4"/>
          <w:lang w:val="en-US"/>
        </w:rPr>
        <w:t>Zvukogram</w:t>
      </w:r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2471BD8" w14:textId="6D9E8FE7" w:rsidR="00B63019" w:rsidRPr="00812C3C" w:rsidRDefault="00B63019" w:rsidP="00B63019">
      <w:pPr>
        <w:pStyle w:val="a5"/>
        <w:suppressAutoHyphens/>
      </w:pPr>
      <w:r w:rsidRPr="00812C3C">
        <w:t>[</w:t>
      </w:r>
      <w:r>
        <w:t>12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8DAC" w14:textId="77777777" w:rsidR="004D2528" w:rsidRDefault="004D2528" w:rsidP="000509F5">
      <w:r>
        <w:separator/>
      </w:r>
    </w:p>
  </w:endnote>
  <w:endnote w:type="continuationSeparator" w:id="0">
    <w:p w14:paraId="1D147357" w14:textId="77777777" w:rsidR="004D2528" w:rsidRDefault="004D2528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6E">
          <w:rPr>
            <w:noProof/>
          </w:rPr>
          <w:t>6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26CEF" w14:textId="77777777" w:rsidR="004D2528" w:rsidRDefault="004D2528" w:rsidP="000509F5">
      <w:r>
        <w:separator/>
      </w:r>
    </w:p>
  </w:footnote>
  <w:footnote w:type="continuationSeparator" w:id="0">
    <w:p w14:paraId="09F51791" w14:textId="77777777" w:rsidR="004D2528" w:rsidRDefault="004D2528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D62EE"/>
    <w:rsid w:val="002E13A9"/>
    <w:rsid w:val="0030418C"/>
    <w:rsid w:val="003363AE"/>
    <w:rsid w:val="003505D4"/>
    <w:rsid w:val="0035263A"/>
    <w:rsid w:val="003533F2"/>
    <w:rsid w:val="003710E5"/>
    <w:rsid w:val="00376FCF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511EA"/>
    <w:rsid w:val="004540B9"/>
    <w:rsid w:val="00454866"/>
    <w:rsid w:val="0045561E"/>
    <w:rsid w:val="0046214D"/>
    <w:rsid w:val="00471471"/>
    <w:rsid w:val="00474F80"/>
    <w:rsid w:val="00495A26"/>
    <w:rsid w:val="00497E5C"/>
    <w:rsid w:val="004D2528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562B"/>
    <w:rsid w:val="00702EF5"/>
    <w:rsid w:val="00704293"/>
    <w:rsid w:val="00713D59"/>
    <w:rsid w:val="0073388C"/>
    <w:rsid w:val="00737484"/>
    <w:rsid w:val="007562A8"/>
    <w:rsid w:val="00760C35"/>
    <w:rsid w:val="00762044"/>
    <w:rsid w:val="00765D58"/>
    <w:rsid w:val="00774F9A"/>
    <w:rsid w:val="0078180E"/>
    <w:rsid w:val="007A1429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82453"/>
    <w:rsid w:val="008A0BD9"/>
    <w:rsid w:val="008B22F5"/>
    <w:rsid w:val="008B272E"/>
    <w:rsid w:val="008C633A"/>
    <w:rsid w:val="008F6E97"/>
    <w:rsid w:val="00904E33"/>
    <w:rsid w:val="009170FD"/>
    <w:rsid w:val="009171DC"/>
    <w:rsid w:val="0093364C"/>
    <w:rsid w:val="0093519F"/>
    <w:rsid w:val="00962489"/>
    <w:rsid w:val="00962EC2"/>
    <w:rsid w:val="009904EB"/>
    <w:rsid w:val="009972EF"/>
    <w:rsid w:val="009B218A"/>
    <w:rsid w:val="009C43DC"/>
    <w:rsid w:val="009F4E70"/>
    <w:rsid w:val="00A13F19"/>
    <w:rsid w:val="00A25C14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2AFE"/>
    <w:rsid w:val="00B479C8"/>
    <w:rsid w:val="00B50C07"/>
    <w:rsid w:val="00B56AD2"/>
    <w:rsid w:val="00B63019"/>
    <w:rsid w:val="00B67885"/>
    <w:rsid w:val="00B81293"/>
    <w:rsid w:val="00B8415E"/>
    <w:rsid w:val="00B91558"/>
    <w:rsid w:val="00B93341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27172"/>
    <w:rsid w:val="00C415EA"/>
    <w:rsid w:val="00C43DCA"/>
    <w:rsid w:val="00C4700D"/>
    <w:rsid w:val="00C55E62"/>
    <w:rsid w:val="00C631D9"/>
    <w:rsid w:val="00C728AA"/>
    <w:rsid w:val="00C730C4"/>
    <w:rsid w:val="00C7500E"/>
    <w:rsid w:val="00C80A69"/>
    <w:rsid w:val="00C84BDE"/>
    <w:rsid w:val="00CB3225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B18AE"/>
    <w:rsid w:val="00DB6568"/>
    <w:rsid w:val="00DC5201"/>
    <w:rsid w:val="00DD2A21"/>
    <w:rsid w:val="00E014FD"/>
    <w:rsid w:val="00E02B55"/>
    <w:rsid w:val="00E16EA9"/>
    <w:rsid w:val="00E26917"/>
    <w:rsid w:val="00E33E5B"/>
    <w:rsid w:val="00E36E45"/>
    <w:rsid w:val="00E53447"/>
    <w:rsid w:val="00E650C0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66C9A"/>
    <w:rsid w:val="00F67740"/>
    <w:rsid w:val="00F811D1"/>
    <w:rsid w:val="00F83174"/>
    <w:rsid w:val="00F87BF2"/>
    <w:rsid w:val="00FA1C4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F7E-B681-4933-A496-9EB5473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10997</Words>
  <Characters>6268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5</cp:revision>
  <cp:lastPrinted>2019-04-15T17:12:00Z</cp:lastPrinted>
  <dcterms:created xsi:type="dcterms:W3CDTF">2021-04-16T18:31:00Z</dcterms:created>
  <dcterms:modified xsi:type="dcterms:W3CDTF">2021-04-17T16:26:00Z</dcterms:modified>
</cp:coreProperties>
</file>